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737" w14:textId="5211A552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D270BD6" wp14:editId="2A801C42">
            <wp:simplePos x="0" y="0"/>
            <wp:positionH relativeFrom="column">
              <wp:posOffset>1405890</wp:posOffset>
            </wp:positionH>
            <wp:positionV relativeFrom="page">
              <wp:posOffset>1695317</wp:posOffset>
            </wp:positionV>
            <wp:extent cx="2787631" cy="28764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62" b="99007" l="0" r="995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1" cy="28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504AF48" wp14:editId="396FC58B">
            <wp:simplePos x="0" y="0"/>
            <wp:positionH relativeFrom="column">
              <wp:posOffset>-927702</wp:posOffset>
            </wp:positionH>
            <wp:positionV relativeFrom="paragraph">
              <wp:posOffset>-906619</wp:posOffset>
            </wp:positionV>
            <wp:extent cx="7613650" cy="10836322"/>
            <wp:effectExtent l="0" t="0" r="635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8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7BD3" w14:textId="127E3B02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E99E8AE" w14:textId="0414867C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2C7A9CAD" w14:textId="77777777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18673791" w14:textId="546660B4" w:rsidR="00E3429F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EA8D25F" w14:textId="0FFB33E2" w:rsidR="00E3429F" w:rsidRPr="004F1748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รายงานผล</w:t>
      </w: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การใช้จ่ายงบประมาณ</w:t>
      </w:r>
    </w:p>
    <w:p w14:paraId="7D9B31F7" w14:textId="55911979" w:rsidR="00E3429F" w:rsidRPr="004F1748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12ACEA4B" w14:textId="0A001CE0" w:rsidR="00125815" w:rsidRDefault="00E3429F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 w:rsidRPr="004F1748">
        <w:rPr>
          <w:rFonts w:ascii="TH SarabunPSK" w:eastAsiaTheme="minorHAnsi" w:hAnsi="TH SarabunPSK" w:cs="TH SarabunPSK"/>
          <w:b w:val="0"/>
          <w:noProof/>
          <w:color w:val="C00000"/>
          <w:kern w:val="2"/>
          <w:sz w:val="22"/>
          <w:szCs w:val="28"/>
          <w:lang w:bidi="th-TH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3D1A6357" wp14:editId="4D5EAFE9">
            <wp:simplePos x="0" y="0"/>
            <wp:positionH relativeFrom="column">
              <wp:posOffset>719806</wp:posOffset>
            </wp:positionH>
            <wp:positionV relativeFrom="page">
              <wp:posOffset>6591556</wp:posOffset>
            </wp:positionV>
            <wp:extent cx="4043045" cy="30283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28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768848" wp14:editId="281A7861">
            <wp:simplePos x="0" y="0"/>
            <wp:positionH relativeFrom="column">
              <wp:posOffset>805531</wp:posOffset>
            </wp:positionH>
            <wp:positionV relativeFrom="page">
              <wp:posOffset>327831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D12F" w14:textId="75206B03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5C7F940" w14:textId="229C8641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D951257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56673E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F13B828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B4B5331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75A86B2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4A7380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2C9C60D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C659342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5BB75592" w14:textId="416067EF" w:rsidR="006F7198" w:rsidRPr="002F4317" w:rsidRDefault="00930BC3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lastRenderedPageBreak/>
        <w:t xml:space="preserve">                                                </w:t>
      </w:r>
    </w:p>
    <w:p w14:paraId="4CACF4CD" w14:textId="77777777" w:rsidR="009562D0" w:rsidRPr="009562D0" w:rsidRDefault="009562D0" w:rsidP="009562D0">
      <w:pPr>
        <w:spacing w:line="240" w:lineRule="auto"/>
        <w:jc w:val="center"/>
        <w:rPr>
          <w:rFonts w:ascii="TH SarabunIT๙" w:eastAsia="Sarabun" w:hAnsi="TH SarabunIT๙" w:cs="TH SarabunIT๙"/>
          <w:b w:val="0"/>
          <w:sz w:val="56"/>
          <w:szCs w:val="56"/>
        </w:rPr>
      </w:pPr>
      <w:r>
        <w:rPr>
          <w:rFonts w:ascii="TH SarabunIT๙" w:eastAsia="Sarabun" w:hAnsi="TH SarabunIT๙" w:cs="TH SarabunIT๙" w:hint="cs"/>
          <w:b w:val="0"/>
          <w:bCs/>
          <w:sz w:val="56"/>
          <w:szCs w:val="56"/>
          <w:cs/>
        </w:rPr>
        <w:br/>
      </w:r>
      <w:r>
        <w:rPr>
          <w:rFonts w:ascii="TH SarabunIT๙" w:eastAsia="Sarabun" w:hAnsi="TH SarabunIT๙" w:cs="TH SarabunIT๙"/>
          <w:b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F8259FB" wp14:editId="76C2F83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50875" cy="577850"/>
            <wp:effectExtent l="0" t="0" r="0" b="0"/>
            <wp:wrapNone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D0">
        <w:rPr>
          <w:rFonts w:ascii="TH SarabunIT๙" w:eastAsia="Sarabun" w:hAnsi="TH SarabunIT๙" w:cs="TH SarabunIT๙"/>
          <w:b w:val="0"/>
          <w:bCs/>
          <w:sz w:val="56"/>
          <w:szCs w:val="56"/>
          <w:cs/>
        </w:rPr>
        <w:t>บันทึกข้อความ</w:t>
      </w:r>
    </w:p>
    <w:p w14:paraId="223837F6" w14:textId="3C736CB2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ส่วนราชการ      สภ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562D0">
        <w:rPr>
          <w:rFonts w:ascii="TH SarabunIT๙" w:hAnsi="TH SarabunIT๙" w:cs="TH SarabunIT๙"/>
          <w:sz w:val="32"/>
          <w:szCs w:val="32"/>
          <w:cs/>
        </w:rPr>
        <w:tab/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โทร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44-851-24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1C7A9E3" w14:textId="652884F2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ที่  ๐๐๑๘(ช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.(12) </w:t>
      </w:r>
      <w:r w:rsidRPr="009562D0">
        <w:rPr>
          <w:rFonts w:ascii="TH SarabunIT๙" w:hAnsi="TH SarabunIT๙" w:cs="TH SarabunIT๙"/>
          <w:sz w:val="32"/>
          <w:szCs w:val="32"/>
          <w:cs/>
        </w:rPr>
        <w:t>/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เศษ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     </w:t>
      </w:r>
      <w:r w:rsidR="008C45F9">
        <w:rPr>
          <w:rFonts w:ascii="TH SarabunIT๙" w:hAnsi="TH SarabunIT๙" w:cs="TH SarabunIT๙" w:hint="cs"/>
          <w:sz w:val="32"/>
          <w:szCs w:val="32"/>
          <w:cs/>
          <w:lang w:bidi="th-TH"/>
        </w:rPr>
        <w:t>31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มีนาคม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0A7F56">
        <w:rPr>
          <w:rFonts w:ascii="TH SarabunIT๙" w:hAnsi="TH SarabunIT๙" w:cs="TH SarabunIT๙"/>
          <w:sz w:val="32"/>
          <w:szCs w:val="32"/>
        </w:rPr>
        <w:t>8</w:t>
      </w:r>
    </w:p>
    <w:p w14:paraId="43CD5B48" w14:textId="43B7BFBC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เรื่อง  รายงานผลการใช้จ่ายงบประมาณรอบ 6 เดือนแรก ของปีงบประมาณ 256</w:t>
      </w:r>
      <w:r w:rsidR="000A7F56">
        <w:rPr>
          <w:rFonts w:ascii="TH SarabunIT๙" w:hAnsi="TH SarabunIT๙" w:cs="TH SarabunIT๙"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833AFA0" w14:textId="78C87B9F" w:rsidR="009562D0" w:rsidRPr="009562D0" w:rsidRDefault="009562D0" w:rsidP="009562D0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เรียน  ผกก.สภ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</w:p>
    <w:p w14:paraId="31E55821" w14:textId="78E96DAA" w:rsidR="009562D0" w:rsidRPr="009562D0" w:rsidRDefault="009562D0" w:rsidP="009562D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ตามที่ ตร.ได้ดำเนินงานตามโครงการประเมินคุณธรรมและความโปร่งใสในการดำเนินงานของหน่วยงานภาครัฐ (</w:t>
      </w:r>
      <w:r w:rsidRPr="009562D0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เพื่อให้บรรลุตามแผนปฏิบัติการต่อต้านการทุจริตและประพฤติมิชอบ ตามที่สำนักงาน ป.ป.ช. กำหนดไว้ใน ระยะที่ 2 </w:t>
      </w:r>
      <w:r w:rsidRPr="009562D0">
        <w:rPr>
          <w:rFonts w:ascii="TH SarabunIT๙" w:hAnsi="TH SarabunIT๙" w:cs="TH SarabunIT๙"/>
          <w:szCs w:val="28"/>
          <w:cs/>
        </w:rPr>
        <w:t>(พ.ศ.2566</w:t>
      </w:r>
      <w:r w:rsidRPr="009562D0">
        <w:rPr>
          <w:rFonts w:ascii="TH SarabunIT๙" w:hAnsi="TH SarabunIT๙" w:cs="TH SarabunIT๙"/>
          <w:sz w:val="32"/>
          <w:szCs w:val="32"/>
          <w:cs/>
        </w:rPr>
        <w:t>-</w:t>
      </w:r>
      <w:r w:rsidRPr="009562D0">
        <w:rPr>
          <w:rFonts w:ascii="TH SarabunIT๙" w:hAnsi="TH SarabunIT๙" w:cs="TH SarabunIT๙"/>
          <w:sz w:val="36"/>
          <w:szCs w:val="28"/>
          <w:cs/>
        </w:rPr>
        <w:t>2570)</w:t>
      </w:r>
      <w:r w:rsidRPr="009562D0">
        <w:rPr>
          <w:rFonts w:ascii="TH SarabunIT๙" w:hAnsi="TH SarabunIT๙" w:cs="TH SarabunIT๙"/>
          <w:sz w:val="36"/>
          <w:szCs w:val="28"/>
          <w:cs/>
        </w:rPr>
        <w:br/>
      </w:r>
      <w:r w:rsidRPr="009562D0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6 เดือนแรก หรือไตรมาสที่ 2 ของปีงบประมาณ 256</w:t>
      </w:r>
      <w:r w:rsidR="000A7F56">
        <w:rPr>
          <w:rFonts w:ascii="TH SarabunIT๙" w:hAnsi="TH SarabunIT๙" w:cs="TH SarabunIT๙"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(1 ต.ค.6</w:t>
      </w:r>
      <w:r w:rsidR="000A7F56">
        <w:rPr>
          <w:rFonts w:ascii="TH SarabunIT๙" w:hAnsi="TH SarabunIT๙" w:cs="TH SarabunIT๙"/>
          <w:sz w:val="32"/>
          <w:szCs w:val="32"/>
        </w:rPr>
        <w:t>7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– 31 มี.ค.6</w:t>
      </w:r>
      <w:r w:rsidR="000A7F56">
        <w:rPr>
          <w:rFonts w:ascii="TH SarabunIT๙" w:hAnsi="TH SarabunIT๙" w:cs="TH SarabunIT๙"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>) ความละเอียดแจ้งแล้ว นั้น</w:t>
      </w:r>
    </w:p>
    <w:p w14:paraId="4672BD02" w14:textId="3BBEE1FD" w:rsidR="009562D0" w:rsidRPr="009562D0" w:rsidRDefault="009562D0" w:rsidP="009562D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ฝ่ายอำนวยการ สภ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ได้จัดทำข้อมูลผลการใช้จ่ายงบประมาณประจำปี  รอบ 6 เดือนแรก หรือไตรมาสที่ 2 ของปีงบประมาณ พ.ศ.256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(1 ต.ค.6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– 31 มี.ค.6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>) ตามโครงการประเมินคุณธรรมและความโปร่งใสในการดำเนินงานของหน่วยงานภาครัฐ (</w:t>
      </w:r>
      <w:r w:rsidRPr="009562D0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9562D0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เอกสารที่แนบมา</w:t>
      </w:r>
    </w:p>
    <w:p w14:paraId="3AC9D975" w14:textId="77777777" w:rsidR="009562D0" w:rsidRPr="009562D0" w:rsidRDefault="009562D0" w:rsidP="009562D0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</w:t>
      </w:r>
    </w:p>
    <w:p w14:paraId="6CA82E46" w14:textId="378F35E6" w:rsidR="009562D0" w:rsidRPr="009562D0" w:rsidRDefault="00017243" w:rsidP="009562D0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4A04C191" wp14:editId="5B36D076">
            <wp:simplePos x="0" y="0"/>
            <wp:positionH relativeFrom="column">
              <wp:posOffset>2662453</wp:posOffset>
            </wp:positionH>
            <wp:positionV relativeFrom="paragraph">
              <wp:posOffset>182068</wp:posOffset>
            </wp:positionV>
            <wp:extent cx="1175311" cy="431597"/>
            <wp:effectExtent l="0" t="0" r="6350" b="6985"/>
            <wp:wrapNone/>
            <wp:docPr id="582158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58186" name=""/>
                    <pic:cNvPicPr/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10011" r="18656" b="11530"/>
                    <a:stretch/>
                  </pic:blipFill>
                  <pic:spPr bwMode="auto">
                    <a:xfrm>
                      <a:off x="0" y="0"/>
                      <a:ext cx="1175311" cy="43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42C4B" w14:textId="7CB50EBB" w:rsidR="009562D0" w:rsidRPr="009562D0" w:rsidRDefault="009562D0" w:rsidP="009562D0">
      <w:pPr>
        <w:spacing w:line="240" w:lineRule="auto"/>
        <w:ind w:left="3686"/>
        <w:jc w:val="thaiDistribute"/>
        <w:rPr>
          <w:rFonts w:ascii="TH SarabunIT๙" w:hAnsi="TH SarabunIT๙" w:cs="TH SarabunIT๙"/>
          <w:noProof/>
          <w:lang w:bidi="th-TH"/>
        </w:rPr>
      </w:pPr>
      <w:r w:rsidRPr="009562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507C091C" wp14:editId="75610FDB">
            <wp:simplePos x="0" y="0"/>
            <wp:positionH relativeFrom="column">
              <wp:posOffset>4511675</wp:posOffset>
            </wp:positionH>
            <wp:positionV relativeFrom="paragraph">
              <wp:posOffset>7001510</wp:posOffset>
            </wp:positionV>
            <wp:extent cx="1092835" cy="743585"/>
            <wp:effectExtent l="0" t="0" r="0" b="0"/>
            <wp:wrapNone/>
            <wp:docPr id="27" name="Picture 170228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2841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D0">
        <w:rPr>
          <w:rFonts w:ascii="TH SarabunIT๙" w:hAnsi="TH SarabunIT๙" w:cs="TH SarabunIT๙"/>
          <w:sz w:val="32"/>
          <w:szCs w:val="32"/>
          <w:cs/>
        </w:rPr>
        <w:t>พ.ต.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3A23EC46" w14:textId="6D9C1921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งยุทธ์ แซะจอหอ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F2C07A8" w14:textId="2B2462BD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  <w:t>รอง ผกก.ป.สภ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</w:p>
    <w:p w14:paraId="272E83C9" w14:textId="7071A6E8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281FF" w14:textId="330CAE01" w:rsidR="009562D0" w:rsidRPr="009562D0" w:rsidRDefault="00FF0BC2" w:rsidP="00FF0BC2">
      <w:pPr>
        <w:pStyle w:val="a3"/>
        <w:spacing w:before="120" w:after="0" w:line="240" w:lineRule="auto"/>
        <w:ind w:left="17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</w:t>
      </w:r>
      <w:r w:rsidR="009562D0" w:rsidRPr="009562D0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2FC1F485" w14:textId="2E2F63BC" w:rsidR="009562D0" w:rsidRPr="009562D0" w:rsidRDefault="00B06DA2" w:rsidP="009562D0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B06DA2">
        <w:rPr>
          <w:rFonts w:ascii="TH SarabunIT๙" w:eastAsia="Cordia New" w:hAnsi="TH SarabunIT๙" w:cs="TH SarabunIT๙"/>
          <w:b w:val="0"/>
          <w:noProof/>
          <w:color w:val="auto"/>
          <w:szCs w:val="28"/>
          <w:lang w:bidi="th-TH"/>
        </w:rPr>
        <w:drawing>
          <wp:anchor distT="0" distB="0" distL="114300" distR="114300" simplePos="0" relativeHeight="251677696" behindDoc="1" locked="0" layoutInCell="1" allowOverlap="1" wp14:anchorId="4AC65AA5" wp14:editId="0F741DF3">
            <wp:simplePos x="0" y="0"/>
            <wp:positionH relativeFrom="column">
              <wp:posOffset>3283889</wp:posOffset>
            </wp:positionH>
            <wp:positionV relativeFrom="paragraph">
              <wp:posOffset>166977</wp:posOffset>
            </wp:positionV>
            <wp:extent cx="981795" cy="736401"/>
            <wp:effectExtent l="0" t="0" r="8890" b="6985"/>
            <wp:wrapNone/>
            <wp:docPr id="15087340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95" cy="7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5566" w14:textId="73736D27" w:rsidR="00017243" w:rsidRDefault="00017243" w:rsidP="009562D0">
      <w:pPr>
        <w:tabs>
          <w:tab w:val="left" w:pos="3119"/>
        </w:tabs>
        <w:rPr>
          <w:noProof/>
          <w:lang w:bidi="th-TH"/>
          <w14:ligatures w14:val="standardContextual"/>
        </w:rPr>
      </w:pPr>
    </w:p>
    <w:p w14:paraId="3ECE66D6" w14:textId="7272C227" w:rsidR="009562D0" w:rsidRPr="009562D0" w:rsidRDefault="009562D0" w:rsidP="009562D0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พันตำรวจเอก</w:t>
      </w:r>
    </w:p>
    <w:p w14:paraId="0F4BF563" w14:textId="736F164A" w:rsidR="009562D0" w:rsidRPr="009562D0" w:rsidRDefault="009562D0" w:rsidP="009562D0">
      <w:pPr>
        <w:tabs>
          <w:tab w:val="center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     ( </w:t>
      </w:r>
      <w:r w:rsidR="00B06DA2">
        <w:rPr>
          <w:rFonts w:ascii="TH SarabunIT๙" w:hAnsi="TH SarabunIT๙" w:cs="TH SarabunIT๙" w:hint="cs"/>
          <w:sz w:val="32"/>
          <w:szCs w:val="32"/>
          <w:cs/>
          <w:lang w:bidi="th-TH"/>
        </w:rPr>
        <w:t>อรชุน  รักสกุลพ</w:t>
      </w:r>
      <w:proofErr w:type="spellStart"/>
      <w:r w:rsidR="00B06DA2">
        <w:rPr>
          <w:rFonts w:ascii="TH SarabunIT๙" w:hAnsi="TH SarabunIT๙" w:cs="TH SarabunIT๙" w:hint="cs"/>
          <w:sz w:val="32"/>
          <w:szCs w:val="32"/>
          <w:cs/>
          <w:lang w:bidi="th-TH"/>
        </w:rPr>
        <w:t>ิวัฒน์</w:t>
      </w:r>
      <w:proofErr w:type="spellEnd"/>
      <w:r w:rsidRPr="009562D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74C0868" w14:textId="42FAF578" w:rsidR="00017243" w:rsidRDefault="009562D0" w:rsidP="009562D0">
      <w:pPr>
        <w:spacing w:before="120" w:line="240" w:lineRule="auto"/>
        <w:rPr>
          <w:rFonts w:ascii="TH SarabunIT๙" w:eastAsia="Sarabun" w:hAnsi="TH SarabunIT๙" w:cs="TH SarabunIT๙"/>
          <w:b w:val="0"/>
          <w:bCs/>
          <w:sz w:val="36"/>
          <w:szCs w:val="36"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  <w:r w:rsidRPr="009562D0">
        <w:rPr>
          <w:rFonts w:ascii="TH SarabunIT๙" w:hAnsi="TH SarabunIT๙" w:cs="TH SarabunIT๙"/>
          <w:sz w:val="32"/>
          <w:szCs w:val="32"/>
          <w:cs/>
        </w:rPr>
        <w:br/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</w:t>
      </w:r>
      <w:r w:rsidR="008C45F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1 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.ค. </w:t>
      </w:r>
      <w:r w:rsidRPr="009562D0">
        <w:rPr>
          <w:rFonts w:ascii="TH SarabunIT๙" w:hAnsi="TH SarabunIT๙" w:cs="TH SarabunIT๙"/>
          <w:sz w:val="32"/>
          <w:szCs w:val="32"/>
          <w:cs/>
        </w:rPr>
        <w:t>๖</w:t>
      </w:r>
      <w:r w:rsidR="000A7F56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625AFB4E" w14:textId="36CCBC97" w:rsidR="008130FF" w:rsidRDefault="008130FF" w:rsidP="009562D0">
      <w:pPr>
        <w:spacing w:before="120" w:line="240" w:lineRule="auto"/>
        <w:rPr>
          <w:rFonts w:ascii="TH SarabunIT๙" w:eastAsia="Sarabun" w:hAnsi="TH SarabunIT๙" w:cs="TH SarabunIT๙"/>
          <w:b w:val="0"/>
          <w:bCs/>
          <w:sz w:val="36"/>
          <w:szCs w:val="36"/>
        </w:rPr>
        <w:sectPr w:rsidR="008130FF" w:rsidSect="00993BD3">
          <w:pgSz w:w="11906" w:h="16838"/>
          <w:pgMar w:top="1440" w:right="1440" w:bottom="1440" w:left="1440" w:header="708" w:footer="708" w:gutter="0"/>
          <w:cols w:space="708"/>
          <w:docGrid w:linePitch="382"/>
        </w:sectPr>
      </w:pPr>
    </w:p>
    <w:p w14:paraId="34CF4CF8" w14:textId="4CBC9065" w:rsidR="00017243" w:rsidRPr="00ED3411" w:rsidRDefault="00017243" w:rsidP="008130FF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</w:pPr>
      <w:r w:rsidRPr="00ED3411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lastRenderedPageBreak/>
        <w:t>รายงานผลการใช้จ่ายงบประมาณ สถานีตำรวจ</w:t>
      </w:r>
      <w:r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</w:rPr>
        <w:t>ภูธร</w:t>
      </w:r>
      <w:r w:rsidR="007F5041"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เนินสง่า</w:t>
      </w:r>
    </w:p>
    <w:p w14:paraId="448418CA" w14:textId="77777777" w:rsidR="00ED3411" w:rsidRPr="00892845" w:rsidRDefault="00ED3411" w:rsidP="00ED3411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</w:pP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>ประจำปีงบประมาณ พ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>ศ</w:t>
      </w:r>
      <w:r w:rsidRPr="00892845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8F513A">
        <w:rPr>
          <w:rFonts w:ascii="TH SarabunIT๙" w:eastAsia="Sarabun" w:hAnsi="TH SarabunIT๙" w:cs="TH SarabunIT๙"/>
          <w:sz w:val="32"/>
          <w:szCs w:val="32"/>
        </w:rPr>
        <w:t>256</w:t>
      </w:r>
      <w:r>
        <w:rPr>
          <w:rFonts w:ascii="TH SarabunIT๙" w:eastAsia="Sarabun" w:hAnsi="TH SarabunIT๙" w:cs="TH SarabunIT๙"/>
          <w:sz w:val="32"/>
          <w:szCs w:val="32"/>
          <w:lang w:bidi="th-TH"/>
        </w:rPr>
        <w:t xml:space="preserve"> </w:t>
      </w:r>
      <w:r w:rsidRPr="00ED3411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รอบ 6 เดือนแรก ( ตุลาคม 2567 - มีนาคม 2568 )</w:t>
      </w:r>
      <w:r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  <w:t xml:space="preserve"> </w:t>
      </w:r>
      <w:r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ไตรมาสที่ 2</w:t>
      </w:r>
    </w:p>
    <w:p w14:paraId="1C1D02FC" w14:textId="6C723630" w:rsidR="00017243" w:rsidRPr="007F5041" w:rsidRDefault="00017243" w:rsidP="00017243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</w:pPr>
      <w:r w:rsidRPr="007F5041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ข้อมูล ณ วันที่ </w:t>
      </w:r>
      <w:r w:rsidR="008F513A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 xml:space="preserve">31 </w:t>
      </w:r>
      <w:r w:rsidRPr="008F513A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มีนาคม </w:t>
      </w:r>
      <w:r w:rsidRPr="008F513A">
        <w:rPr>
          <w:rFonts w:ascii="TH SarabunIT๙" w:eastAsia="Sarabun" w:hAnsi="TH SarabunIT๙" w:cs="TH SarabunIT๙"/>
          <w:sz w:val="32"/>
          <w:szCs w:val="32"/>
        </w:rPr>
        <w:t>256</w:t>
      </w:r>
      <w:r w:rsidR="000A7F56" w:rsidRPr="008F513A">
        <w:rPr>
          <w:rFonts w:ascii="TH SarabunIT๙" w:eastAsia="Sarabun" w:hAnsi="TH SarabunIT๙" w:cs="TH SarabunIT๙"/>
          <w:sz w:val="32"/>
          <w:szCs w:val="32"/>
        </w:rPr>
        <w:t>8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9"/>
        <w:gridCol w:w="4697"/>
        <w:gridCol w:w="1418"/>
        <w:gridCol w:w="1559"/>
        <w:gridCol w:w="1559"/>
        <w:gridCol w:w="2268"/>
      </w:tblGrid>
      <w:tr w:rsidR="008130FF" w:rsidRPr="00D91A6D" w14:paraId="226E0F5A" w14:textId="77777777" w:rsidTr="008130FF">
        <w:trPr>
          <w:trHeight w:val="817"/>
        </w:trPr>
        <w:tc>
          <w:tcPr>
            <w:tcW w:w="567" w:type="dxa"/>
          </w:tcPr>
          <w:p w14:paraId="20084375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ที่</w:t>
            </w:r>
          </w:p>
        </w:tc>
        <w:tc>
          <w:tcPr>
            <w:tcW w:w="3809" w:type="dxa"/>
          </w:tcPr>
          <w:p w14:paraId="7810A509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ชื่อโครงการ/กิจกรรม</w:t>
            </w:r>
          </w:p>
        </w:tc>
        <w:tc>
          <w:tcPr>
            <w:tcW w:w="4697" w:type="dxa"/>
          </w:tcPr>
          <w:p w14:paraId="319839B0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37E9F2AC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งบประมาณที่ได้รับ/บาท</w:t>
            </w:r>
          </w:p>
        </w:tc>
        <w:tc>
          <w:tcPr>
            <w:tcW w:w="1559" w:type="dxa"/>
          </w:tcPr>
          <w:p w14:paraId="250F933E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ผลการเบิกจ่าย/บาท</w:t>
            </w:r>
          </w:p>
        </w:tc>
        <w:tc>
          <w:tcPr>
            <w:tcW w:w="1559" w:type="dxa"/>
          </w:tcPr>
          <w:p w14:paraId="6190746F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DCFA807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ปัญหา/อุปสรรคแนวทางการแก้ไข</w:t>
            </w:r>
          </w:p>
        </w:tc>
      </w:tr>
      <w:tr w:rsidR="008130FF" w:rsidRPr="00CE6458" w14:paraId="263AEA37" w14:textId="77777777" w:rsidTr="008130FF">
        <w:tc>
          <w:tcPr>
            <w:tcW w:w="567" w:type="dxa"/>
          </w:tcPr>
          <w:p w14:paraId="734FBE71" w14:textId="77777777" w:rsidR="00017243" w:rsidRPr="007F5041" w:rsidRDefault="00017243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</w:t>
            </w:r>
          </w:p>
        </w:tc>
        <w:tc>
          <w:tcPr>
            <w:tcW w:w="3809" w:type="dxa"/>
          </w:tcPr>
          <w:p w14:paraId="5549F195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10C5B6C6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4697" w:type="dxa"/>
          </w:tcPr>
          <w:p w14:paraId="0C019503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สามารถลดการแพร่ระบาดของยาเสพติดใน</w:t>
            </w:r>
          </w:p>
          <w:p w14:paraId="33BE47B7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หมู่บ้าน/ชุมช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เป้าหมาย </w:t>
            </w:r>
          </w:p>
          <w:p w14:paraId="25D21717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07CC9E82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๓๐,๐๐๐</w:t>
            </w:r>
          </w:p>
          <w:p w14:paraId="4FE989D6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4D59C1D0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๐,๐๐๐</w:t>
            </w:r>
          </w:p>
          <w:p w14:paraId="076D380F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040C55B8" w14:textId="1725F9D3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66.66</w:t>
            </w:r>
            <w:r w:rsidR="00460EF2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 xml:space="preserve"> %</w:t>
            </w:r>
          </w:p>
        </w:tc>
        <w:tc>
          <w:tcPr>
            <w:tcW w:w="2268" w:type="dxa"/>
          </w:tcPr>
          <w:p w14:paraId="68412525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017243" w:rsidRPr="009C450B" w14:paraId="440DF8FC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0AD" w14:textId="35C2841C" w:rsidR="00017243" w:rsidRPr="007F5041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C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 xml:space="preserve">  -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ตอบแทนสอบสวน</w:t>
            </w:r>
          </w:p>
          <w:p w14:paraId="68338F7F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ดีอาญา</w:t>
            </w:r>
          </w:p>
          <w:p w14:paraId="1D14D714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8DF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จำนวนเรื่องร้องเรียนของผู้เสียห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พย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ผู้ต้องห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C19" w14:textId="2BDCC9B0" w:rsidR="00017243" w:rsidRPr="007F5041" w:rsidRDefault="00B07F3A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29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323" w14:textId="48142365" w:rsidR="00017243" w:rsidRPr="007F5041" w:rsidRDefault="00460EF2" w:rsidP="00460EF2">
            <w:pPr>
              <w:tabs>
                <w:tab w:val="center" w:pos="5670"/>
              </w:tabs>
              <w:spacing w:line="36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0</w:t>
            </w:r>
            <w:r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9D5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ดำเนินการเบิก</w:t>
            </w:r>
            <w:r w:rsidRPr="007F5041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br/>
            </w: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6 เดือนครั้ง</w:t>
            </w:r>
            <w:r w:rsidRPr="007F5041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br/>
            </w: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( เม.ย. และ ก.ย.)</w:t>
            </w:r>
          </w:p>
        </w:tc>
      </w:tr>
      <w:tr w:rsidR="00017243" w:rsidRPr="00CE6458" w14:paraId="3E7BD3C7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473" w14:textId="412C5331" w:rsidR="00017243" w:rsidRPr="007F5041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EE8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(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ปีใหม่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งกรานต์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)</w:t>
            </w:r>
          </w:p>
          <w:p w14:paraId="359A8691" w14:textId="77777777" w:rsidR="00017243" w:rsidRPr="007F5041" w:rsidRDefault="00017243" w:rsidP="000172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991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ผู้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ฝ่าฝืนกฎหม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ถูกดำเนินคดีในข้อหา ขับรถในขณะเมาสุรา และไม่สวมหมวกนิรภัย ช่วงเทศกาลปีใหม่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 xml:space="preserve"> ๒๕๖๗</w:t>
            </w:r>
          </w:p>
          <w:p w14:paraId="3A2C5EB1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CEC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A8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96" w14:textId="479EBA33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๑๐๐</w:t>
            </w:r>
            <w:r w:rsidR="00460EF2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15E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017243" w:rsidRPr="00CE6458" w14:paraId="69BD436F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99C" w14:textId="404331DE" w:rsidR="00017243" w:rsidRPr="007F5041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BF5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น้ำมันเชื้อเพลิงสำหรั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</w:p>
          <w:p w14:paraId="5288EC44" w14:textId="3B5FDACF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ถยนต์ตู้โดยสาร ฯ และรถยนต์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3C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>ผู้ปฏิบัติหน้าที่ใช้รถ</w:t>
            </w:r>
          </w:p>
          <w:p w14:paraId="56940A57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85D7EB4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3BB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78144338" w14:textId="2962DF9E" w:rsidR="00017243" w:rsidRPr="00ED3411" w:rsidRDefault="003B243C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12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500</w:t>
            </w:r>
          </w:p>
          <w:p w14:paraId="3C63B494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81367B5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7B7E71B4" w14:textId="5F289D8D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42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03E0232A" w14:textId="09542EB5" w:rsidR="00017243" w:rsidRPr="007F5041" w:rsidRDefault="003B243C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12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500</w:t>
            </w:r>
          </w:p>
          <w:p w14:paraId="48B1A5EC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2373A41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7BC2C28D" w14:textId="1403BBF2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D7C" w14:textId="77777777" w:rsidR="00017243" w:rsidRPr="007F5041" w:rsidRDefault="00017243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  <w:p w14:paraId="3876CE66" w14:textId="2F5A0E92" w:rsidR="00017243" w:rsidRPr="007F5041" w:rsidRDefault="000A7F56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00</w:t>
            </w:r>
            <w:r w:rsidR="00460EF2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>%</w:t>
            </w:r>
          </w:p>
          <w:p w14:paraId="40D8FEBD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  <w:p w14:paraId="5FB170C6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  <w:p w14:paraId="35404D26" w14:textId="57812AF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E3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930BC3" w:rsidRPr="00CE6458" w14:paraId="6F35D58A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0C6" w14:textId="2DF7209B" w:rsidR="00930BC3" w:rsidRPr="00AD7EA4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AD7EA4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88" w14:textId="0309B18E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โครงการ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มส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(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ุมขนมวลชนสัมพันธ์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F45" w14:textId="77777777" w:rsidR="00AD7EA4" w:rsidRDefault="00AD7EA4" w:rsidP="00AD7EA4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337BCDB0" w14:textId="5EE709E6" w:rsidR="00930BC3" w:rsidRPr="007F5041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644" w14:textId="227CC0AC" w:rsidR="00930BC3" w:rsidRPr="007F5041" w:rsidRDefault="00AD7EA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391" w14:textId="51345F26" w:rsidR="00930BC3" w:rsidRPr="007F5041" w:rsidRDefault="00AD7EA4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61" w14:textId="2CEDBAED" w:rsidR="00930BC3" w:rsidRPr="00D21BFA" w:rsidRDefault="00AD7EA4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D21BFA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FA0" w14:textId="77777777" w:rsidR="00930BC3" w:rsidRPr="007F5041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930BC3" w:rsidRPr="00CE6458" w14:paraId="21E7001D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08" w14:textId="7CAAA7B5" w:rsidR="00930BC3" w:rsidRPr="00AD7EA4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AD7EA4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63B" w14:textId="5FA5DD93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โครงการ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ำรวจบ้าน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AB" w14:textId="77777777" w:rsidR="00AD7EA4" w:rsidRDefault="00AD7EA4" w:rsidP="00AD7EA4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เนินสง่า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23DC2FD9" w14:textId="77777777" w:rsidR="00AD7EA4" w:rsidRDefault="00AD7EA4" w:rsidP="00AD7EA4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สถานีตำรวจภูธรเสวียด มีกลุ่มพลังมวลชนร่วมกันรักษาความสงบเรียบร้อย ในพื้นที่เพิ่มขึ้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3E1EA30E" w14:textId="51245559" w:rsidR="00930BC3" w:rsidRPr="007F5041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FF6" w14:textId="57E894FA" w:rsidR="00930BC3" w:rsidRPr="007F5041" w:rsidRDefault="00AD7EA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8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BF9" w14:textId="66179306" w:rsidR="00930BC3" w:rsidRPr="007F5041" w:rsidRDefault="00D21BFA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8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80" w14:textId="3728DF4E" w:rsidR="00930BC3" w:rsidRPr="00D21BFA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D21BFA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A44" w14:textId="77777777" w:rsidR="00930BC3" w:rsidRPr="007F5041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930BC3" w:rsidRPr="00CE6458" w14:paraId="3F820AEB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BB" w14:textId="39F0BCF2" w:rsidR="00930BC3" w:rsidRPr="00AD7EA4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AD7EA4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6A1" w14:textId="46C76763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ุม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กต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ร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35" w14:textId="433A485E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74D" w14:textId="54728BDA" w:rsidR="00930BC3" w:rsidRPr="00AD7EA4" w:rsidRDefault="00AD7EA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D8" w14:textId="50769C20" w:rsidR="00930BC3" w:rsidRPr="007F5041" w:rsidRDefault="00FD025B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B06DA2">
              <w:rPr>
                <w:rFonts w:ascii="TH SarabunIT๙" w:eastAsia="Cordia New" w:hAnsi="TH SarabunIT๙" w:cs="TH SarabunIT๙"/>
                <w:b w:val="0"/>
                <w:noProof/>
                <w:color w:val="auto"/>
                <w:szCs w:val="28"/>
                <w:lang w:bidi="th-TH"/>
              </w:rPr>
              <w:drawing>
                <wp:anchor distT="0" distB="0" distL="114300" distR="114300" simplePos="0" relativeHeight="251683840" behindDoc="1" locked="0" layoutInCell="1" allowOverlap="1" wp14:anchorId="22620B4F" wp14:editId="748AC3CC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880110</wp:posOffset>
                  </wp:positionV>
                  <wp:extent cx="981795" cy="736401"/>
                  <wp:effectExtent l="0" t="0" r="8890" b="6985"/>
                  <wp:wrapNone/>
                  <wp:docPr id="163152747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95" cy="73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1BFA"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A18" w14:textId="360B7892" w:rsidR="00930BC3" w:rsidRPr="007F5041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1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00</w:t>
            </w:r>
            <w:r w:rsidR="00460EF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1FB" w14:textId="77777777" w:rsidR="00930BC3" w:rsidRPr="007F5041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</w:tbl>
    <w:p w14:paraId="78B14BF8" w14:textId="71131412" w:rsidR="00591C02" w:rsidRDefault="008130FF" w:rsidP="008130FF">
      <w:pPr>
        <w:spacing w:line="258" w:lineRule="auto"/>
        <w:textDirection w:val="btLr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39C219FD" w14:textId="000D6E8C" w:rsidR="00591C02" w:rsidRDefault="00FD025B" w:rsidP="008130FF">
      <w:pPr>
        <w:spacing w:line="258" w:lineRule="auto"/>
        <w:textDirection w:val="btLr"/>
        <w:rPr>
          <w:rFonts w:ascii="TH SarabunIT๙" w:eastAsia="Sarabun" w:hAnsi="TH SarabunIT๙" w:cs="TH SarabunIT๙"/>
          <w:color w:val="000000"/>
          <w:sz w:val="24"/>
          <w:szCs w:val="24"/>
        </w:rPr>
      </w:pP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</w:t>
      </w:r>
      <w:r w:rsidR="00B07F3A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="00591C02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- </w:t>
      </w:r>
      <w:r w:rsidR="00591C02" w:rsidRPr="008130FF">
        <w:rPr>
          <w:rFonts w:ascii="TH SarabunIT๙" w:eastAsia="Sarabun" w:hAnsi="TH SarabunIT๙" w:cs="TH SarabunIT๙" w:hint="cs"/>
          <w:color w:val="000000"/>
          <w:sz w:val="20"/>
          <w:szCs w:val="20"/>
          <w:cs/>
          <w:lang w:bidi="th-TH"/>
        </w:rPr>
        <w:t xml:space="preserve">ทราบ              </w:t>
      </w:r>
      <w:r w:rsidR="00591C02"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</w:rPr>
        <w:t xml:space="preserve">     </w:t>
      </w:r>
      <w:r w:rsidR="00591C02"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5D286D5F" wp14:editId="64B52818">
            <wp:simplePos x="0" y="0"/>
            <wp:positionH relativeFrom="margin">
              <wp:posOffset>430530</wp:posOffset>
            </wp:positionH>
            <wp:positionV relativeFrom="paragraph">
              <wp:posOffset>48895</wp:posOffset>
            </wp:positionV>
            <wp:extent cx="671444" cy="299923"/>
            <wp:effectExtent l="0" t="0" r="0" b="5080"/>
            <wp:wrapNone/>
            <wp:docPr id="61498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58186" name=""/>
                    <pic:cNvPicPr/>
                  </pic:nvPicPr>
                  <pic:blipFill rotWithShape="1"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10011" r="18656" b="11530"/>
                    <a:stretch/>
                  </pic:blipFill>
                  <pic:spPr bwMode="auto">
                    <a:xfrm>
                      <a:off x="0" y="0"/>
                      <a:ext cx="671444" cy="29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FC092" w14:textId="7E104010" w:rsidR="008130FF" w:rsidRPr="008130FF" w:rsidRDefault="008130FF" w:rsidP="008130FF">
      <w:pPr>
        <w:spacing w:line="258" w:lineRule="auto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พ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ต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</w:rPr>
        <w:t>ท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ab/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ผู้รายงาน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</w:t>
      </w:r>
      <w:r w:rsidR="007F50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ผู้ตรวจรายงา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E6B8DC2" w14:textId="39E4DB8D" w:rsidR="008130FF" w:rsidRPr="008130FF" w:rsidRDefault="008130FF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cs/>
          <w:lang w:bidi="th-TH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(ยงยุทธ์ แซะจอหอ)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                                                                                                                                          </w:t>
      </w:r>
      <w:r w:rsidR="007F5041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</w:t>
      </w:r>
      <w:r w:rsidR="00B06DA2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(</w:t>
      </w:r>
      <w:r w:rsidR="00B06DA2">
        <w:rPr>
          <w:rFonts w:ascii="TH SarabunIT๙" w:hAnsi="TH SarabunIT๙" w:cs="TH SarabunIT๙" w:hint="cs"/>
          <w:sz w:val="24"/>
          <w:szCs w:val="24"/>
          <w:cs/>
          <w:lang w:bidi="th-TH"/>
        </w:rPr>
        <w:t>อรชุน รักสกุลพ</w:t>
      </w:r>
      <w:proofErr w:type="spellStart"/>
      <w:r w:rsidR="00B06DA2">
        <w:rPr>
          <w:rFonts w:ascii="TH SarabunIT๙" w:hAnsi="TH SarabunIT๙" w:cs="TH SarabunIT๙" w:hint="cs"/>
          <w:sz w:val="24"/>
          <w:szCs w:val="24"/>
          <w:cs/>
          <w:lang w:bidi="th-TH"/>
        </w:rPr>
        <w:t>ิวัฒน์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)</w:t>
      </w:r>
    </w:p>
    <w:p w14:paraId="5F2A3AE5" w14:textId="0EAD9689" w:rsidR="008130FF" w:rsidRDefault="008130FF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</w:t>
      </w:r>
      <w:r w:rsidR="008F513A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รอง ผกก.ป.สภ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เนินสง่า</w:t>
      </w:r>
      <w:r w:rsidR="007F5041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                                                                                                                                              </w:t>
      </w:r>
      <w:r w:rsidR="008F513A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</w:t>
      </w:r>
      <w:r w:rsidR="007F5041">
        <w:rPr>
          <w:rFonts w:ascii="TH SarabunIT๙" w:hAnsi="TH SarabunIT๙" w:cs="TH SarabunIT๙" w:hint="cs"/>
          <w:sz w:val="24"/>
          <w:szCs w:val="24"/>
          <w:cs/>
          <w:lang w:bidi="th-TH"/>
        </w:rPr>
        <w:t>ผกก.สภ.เนินสง่า</w:t>
      </w:r>
    </w:p>
    <w:p w14:paraId="3CFCA277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1486404B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7A0C276C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2BA3337E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1D9F4BEB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C93BB0A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C7D4ECF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329EEAF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2AC1F6A7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20E60CF" w14:textId="77777777" w:rsidR="00FF0BC2" w:rsidRPr="00FF0BC2" w:rsidRDefault="00FF0BC2" w:rsidP="003367C4">
      <w:pPr>
        <w:spacing w:line="258" w:lineRule="auto"/>
        <w:jc w:val="right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</w:p>
    <w:p w14:paraId="37F9AC07" w14:textId="322BAEC5" w:rsidR="00FF0BC2" w:rsidRPr="00FF0BC2" w:rsidRDefault="00FF0BC2" w:rsidP="003367C4">
      <w:pPr>
        <w:spacing w:line="258" w:lineRule="auto"/>
        <w:jc w:val="right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 ณ วันที่ 31 มี.ค. 68</w:t>
      </w:r>
    </w:p>
    <w:p w14:paraId="75FB4C71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sectPr w:rsidR="00591C02" w:rsidSect="00993BD3">
      <w:pgSz w:w="16838" w:h="11906" w:orient="landscape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4B35" w14:textId="77777777" w:rsidR="00E3347E" w:rsidRDefault="00E3347E" w:rsidP="006553C7">
      <w:pPr>
        <w:spacing w:line="240" w:lineRule="auto"/>
      </w:pPr>
      <w:r>
        <w:separator/>
      </w:r>
    </w:p>
  </w:endnote>
  <w:endnote w:type="continuationSeparator" w:id="0">
    <w:p w14:paraId="58EF52EA" w14:textId="77777777" w:rsidR="00E3347E" w:rsidRDefault="00E3347E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F076" w14:textId="77777777" w:rsidR="00E3347E" w:rsidRDefault="00E3347E" w:rsidP="006553C7">
      <w:pPr>
        <w:spacing w:line="240" w:lineRule="auto"/>
      </w:pPr>
      <w:r>
        <w:separator/>
      </w:r>
    </w:p>
  </w:footnote>
  <w:footnote w:type="continuationSeparator" w:id="0">
    <w:p w14:paraId="55D6D4C0" w14:textId="77777777" w:rsidR="00E3347E" w:rsidRDefault="00E3347E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A7F56"/>
    <w:rsid w:val="000F1EC6"/>
    <w:rsid w:val="001032CA"/>
    <w:rsid w:val="00125815"/>
    <w:rsid w:val="00161001"/>
    <w:rsid w:val="00283A4F"/>
    <w:rsid w:val="002F4317"/>
    <w:rsid w:val="003367C4"/>
    <w:rsid w:val="00345B71"/>
    <w:rsid w:val="003B243C"/>
    <w:rsid w:val="003C2888"/>
    <w:rsid w:val="003C7004"/>
    <w:rsid w:val="003C777B"/>
    <w:rsid w:val="003D4A1D"/>
    <w:rsid w:val="004228BF"/>
    <w:rsid w:val="00460EF2"/>
    <w:rsid w:val="0047739D"/>
    <w:rsid w:val="004D36FA"/>
    <w:rsid w:val="004F1748"/>
    <w:rsid w:val="004F49DC"/>
    <w:rsid w:val="00537DDA"/>
    <w:rsid w:val="00591C02"/>
    <w:rsid w:val="006553C7"/>
    <w:rsid w:val="00686CA5"/>
    <w:rsid w:val="006F7198"/>
    <w:rsid w:val="007107BE"/>
    <w:rsid w:val="00746509"/>
    <w:rsid w:val="00790B23"/>
    <w:rsid w:val="007E4C16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C15617"/>
    <w:rsid w:val="00D115B7"/>
    <w:rsid w:val="00D21BFA"/>
    <w:rsid w:val="00D34071"/>
    <w:rsid w:val="00DE0012"/>
    <w:rsid w:val="00DE79E4"/>
    <w:rsid w:val="00E3347E"/>
    <w:rsid w:val="00E3429F"/>
    <w:rsid w:val="00ED3411"/>
    <w:rsid w:val="00F26A60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4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9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โนชา ส่งศรี</cp:lastModifiedBy>
  <cp:revision>51</cp:revision>
  <dcterms:created xsi:type="dcterms:W3CDTF">2025-02-25T03:35:00Z</dcterms:created>
  <dcterms:modified xsi:type="dcterms:W3CDTF">2025-04-04T06:50:00Z</dcterms:modified>
</cp:coreProperties>
</file>